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1EFD8B8B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7</w:t>
          </w:r>
        </w:p>
        <w:p w14:paraId="196905B7" w14:textId="7F76CFB3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8</w:t>
          </w:r>
        </w:p>
        <w:p w14:paraId="6D0D0E67" w14:textId="023705A3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12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1C4E90F6" w:rsid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C0B1F38" w14:textId="77777777" w:rsidTr="000F585F">
        <w:tc>
          <w:tcPr>
            <w:tcW w:w="2407" w:type="dxa"/>
            <w:shd w:val="clear" w:color="auto" w:fill="00B050"/>
          </w:tcPr>
          <w:p w14:paraId="28014898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44AB6B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1</w:t>
            </w:r>
          </w:p>
        </w:tc>
        <w:tc>
          <w:tcPr>
            <w:tcW w:w="2407" w:type="dxa"/>
            <w:shd w:val="clear" w:color="auto" w:fill="00B050"/>
          </w:tcPr>
          <w:p w14:paraId="514FD5CE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ECA25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1</w:t>
            </w:r>
          </w:p>
        </w:tc>
      </w:tr>
      <w:tr w:rsidR="00AF36CB" w:rsidRPr="000332D2" w14:paraId="7F95F3AE" w14:textId="77777777" w:rsidTr="000F585F">
        <w:tc>
          <w:tcPr>
            <w:tcW w:w="9628" w:type="dxa"/>
            <w:gridSpan w:val="4"/>
            <w:shd w:val="clear" w:color="auto" w:fill="00B050"/>
          </w:tcPr>
          <w:p w14:paraId="41B95F9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73EA1EC0" w14:textId="77777777" w:rsidTr="000F585F">
        <w:tc>
          <w:tcPr>
            <w:tcW w:w="9628" w:type="dxa"/>
            <w:gridSpan w:val="4"/>
            <w:shd w:val="clear" w:color="auto" w:fill="BDE3BC"/>
          </w:tcPr>
          <w:p w14:paraId="36B25EC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AF36CB" w:rsidRPr="000332D2" w14:paraId="693A6552" w14:textId="77777777" w:rsidTr="000F585F">
        <w:tc>
          <w:tcPr>
            <w:tcW w:w="9628" w:type="dxa"/>
            <w:gridSpan w:val="4"/>
            <w:shd w:val="clear" w:color="auto" w:fill="00B050"/>
          </w:tcPr>
          <w:p w14:paraId="77AAA9A0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67F7FE5" w14:textId="77777777" w:rsidTr="000332D2">
        <w:trPr>
          <w:trHeight w:val="1818"/>
        </w:trPr>
        <w:tc>
          <w:tcPr>
            <w:tcW w:w="9628" w:type="dxa"/>
            <w:gridSpan w:val="4"/>
            <w:shd w:val="clear" w:color="auto" w:fill="DEF1DD"/>
          </w:tcPr>
          <w:p w14:paraId="004DE0E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46BA60F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AF36CB" w:rsidRPr="000332D2" w14:paraId="6E3D8CD2" w14:textId="77777777" w:rsidTr="000F585F">
              <w:tc>
                <w:tcPr>
                  <w:tcW w:w="4701" w:type="dxa"/>
                  <w:shd w:val="clear" w:color="auto" w:fill="00B050"/>
                </w:tcPr>
                <w:p w14:paraId="7726325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0F669A63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D225B98" w14:textId="77777777" w:rsidTr="000F585F">
              <w:tc>
                <w:tcPr>
                  <w:tcW w:w="4701" w:type="dxa"/>
                  <w:shd w:val="clear" w:color="auto" w:fill="BDE3BC"/>
                </w:tcPr>
                <w:p w14:paraId="4A5051B8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65BDC62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pera</w:t>
                  </w:r>
                </w:p>
              </w:tc>
            </w:tr>
            <w:tr w:rsidR="00AF36CB" w:rsidRPr="000332D2" w14:paraId="29E4B8DB" w14:textId="77777777" w:rsidTr="000F585F">
              <w:tc>
                <w:tcPr>
                  <w:tcW w:w="4701" w:type="dxa"/>
                  <w:shd w:val="clear" w:color="auto" w:fill="BDE3BC"/>
                </w:tcPr>
                <w:p w14:paraId="7A208E5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E017B51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9468A6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961A435" w14:textId="77777777" w:rsidTr="000F585F">
        <w:tc>
          <w:tcPr>
            <w:tcW w:w="9628" w:type="dxa"/>
            <w:gridSpan w:val="4"/>
            <w:shd w:val="clear" w:color="auto" w:fill="00B050"/>
          </w:tcPr>
          <w:p w14:paraId="245A5AFF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041134D7" w14:textId="77777777" w:rsidTr="000F585F">
        <w:tc>
          <w:tcPr>
            <w:tcW w:w="9628" w:type="dxa"/>
            <w:gridSpan w:val="4"/>
            <w:shd w:val="clear" w:color="auto" w:fill="BDE3BC"/>
          </w:tcPr>
          <w:p w14:paraId="71E5483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visualizza la CO2 causata.</w:t>
            </w:r>
          </w:p>
        </w:tc>
      </w:tr>
    </w:tbl>
    <w:p w14:paraId="0D1BFEAB" w14:textId="06059CAC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82EF4" w14:textId="0D5DD621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2DAE230" w14:textId="77777777" w:rsidTr="000F585F">
        <w:tc>
          <w:tcPr>
            <w:tcW w:w="2407" w:type="dxa"/>
            <w:shd w:val="clear" w:color="auto" w:fill="00B050"/>
          </w:tcPr>
          <w:p w14:paraId="16630D4C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101D25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2</w:t>
            </w:r>
          </w:p>
        </w:tc>
        <w:tc>
          <w:tcPr>
            <w:tcW w:w="2407" w:type="dxa"/>
            <w:shd w:val="clear" w:color="auto" w:fill="00B050"/>
          </w:tcPr>
          <w:p w14:paraId="6DEEE9C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18B94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1</w:t>
            </w:r>
          </w:p>
        </w:tc>
      </w:tr>
      <w:tr w:rsidR="005A3F24" w:rsidRPr="000332D2" w14:paraId="40100DEC" w14:textId="77777777" w:rsidTr="000F585F">
        <w:tc>
          <w:tcPr>
            <w:tcW w:w="9628" w:type="dxa"/>
            <w:gridSpan w:val="4"/>
            <w:shd w:val="clear" w:color="auto" w:fill="00B050"/>
          </w:tcPr>
          <w:p w14:paraId="0224279B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79D9848B" w14:textId="77777777" w:rsidTr="000F585F">
        <w:tc>
          <w:tcPr>
            <w:tcW w:w="9628" w:type="dxa"/>
            <w:gridSpan w:val="4"/>
            <w:shd w:val="clear" w:color="auto" w:fill="BDE3BC"/>
          </w:tcPr>
          <w:p w14:paraId="42F2DB7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3A6869E0" w14:textId="77777777" w:rsidTr="000F585F">
        <w:tc>
          <w:tcPr>
            <w:tcW w:w="9628" w:type="dxa"/>
            <w:gridSpan w:val="4"/>
            <w:shd w:val="clear" w:color="auto" w:fill="00B050"/>
          </w:tcPr>
          <w:p w14:paraId="28BECA6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6F068255" w14:textId="77777777" w:rsidTr="000332D2">
        <w:trPr>
          <w:trHeight w:val="1776"/>
        </w:trPr>
        <w:tc>
          <w:tcPr>
            <w:tcW w:w="9628" w:type="dxa"/>
            <w:gridSpan w:val="4"/>
            <w:shd w:val="clear" w:color="auto" w:fill="DEF1DD"/>
          </w:tcPr>
          <w:p w14:paraId="52B28BA5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26A4078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5A3F24" w:rsidRPr="000332D2" w14:paraId="322EDB2B" w14:textId="77777777" w:rsidTr="000F585F">
              <w:tc>
                <w:tcPr>
                  <w:tcW w:w="4701" w:type="dxa"/>
                  <w:shd w:val="clear" w:color="auto" w:fill="00B050"/>
                </w:tcPr>
                <w:p w14:paraId="7DC227B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1C7AE84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482716D0" w14:textId="77777777" w:rsidTr="000F585F">
              <w:tc>
                <w:tcPr>
                  <w:tcW w:w="4701" w:type="dxa"/>
                  <w:shd w:val="clear" w:color="auto" w:fill="BDE3BC"/>
                </w:tcPr>
                <w:p w14:paraId="4A9ACA80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F576E16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5A3F24" w:rsidRPr="000332D2" w14:paraId="5C45312C" w14:textId="77777777" w:rsidTr="000F585F">
              <w:tc>
                <w:tcPr>
                  <w:tcW w:w="4701" w:type="dxa"/>
                  <w:shd w:val="clear" w:color="auto" w:fill="BDE3BC"/>
                </w:tcPr>
                <w:p w14:paraId="1EA2F4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C92F16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-12km</w:t>
                  </w:r>
                </w:p>
              </w:tc>
            </w:tr>
          </w:tbl>
          <w:p w14:paraId="657C5C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3C6E3F4F" w14:textId="77777777" w:rsidTr="000F585F">
        <w:tc>
          <w:tcPr>
            <w:tcW w:w="9628" w:type="dxa"/>
            <w:gridSpan w:val="4"/>
            <w:shd w:val="clear" w:color="auto" w:fill="00B050"/>
          </w:tcPr>
          <w:p w14:paraId="67C2EF9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4CA8C9F" w14:textId="77777777" w:rsidTr="000F585F">
        <w:tc>
          <w:tcPr>
            <w:tcW w:w="9628" w:type="dxa"/>
            <w:gridSpan w:val="4"/>
            <w:shd w:val="clear" w:color="auto" w:fill="BDE3BC"/>
          </w:tcPr>
          <w:p w14:paraId="6C7F902A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63EC7538" w14:textId="0159DF42" w:rsidR="005A3F24" w:rsidRPr="000332D2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2538D1C" w14:textId="77777777" w:rsidTr="000F585F">
        <w:tc>
          <w:tcPr>
            <w:tcW w:w="2407" w:type="dxa"/>
            <w:shd w:val="clear" w:color="auto" w:fill="00B050"/>
          </w:tcPr>
          <w:p w14:paraId="122D047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4108A2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6990632A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339252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2</w:t>
            </w:r>
          </w:p>
        </w:tc>
      </w:tr>
      <w:tr w:rsidR="005A3F24" w:rsidRPr="000332D2" w14:paraId="47EB389F" w14:textId="77777777" w:rsidTr="000F585F">
        <w:tc>
          <w:tcPr>
            <w:tcW w:w="9628" w:type="dxa"/>
            <w:gridSpan w:val="4"/>
            <w:shd w:val="clear" w:color="auto" w:fill="00B050"/>
          </w:tcPr>
          <w:p w14:paraId="7A591E4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5433D3B3" w14:textId="77777777" w:rsidTr="000F585F">
        <w:tc>
          <w:tcPr>
            <w:tcW w:w="9628" w:type="dxa"/>
            <w:gridSpan w:val="4"/>
            <w:shd w:val="clear" w:color="auto" w:fill="BDE3BC"/>
          </w:tcPr>
          <w:p w14:paraId="25E819D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28803E5B" w14:textId="77777777" w:rsidTr="000F585F">
        <w:tc>
          <w:tcPr>
            <w:tcW w:w="9628" w:type="dxa"/>
            <w:gridSpan w:val="4"/>
            <w:shd w:val="clear" w:color="auto" w:fill="00B050"/>
          </w:tcPr>
          <w:p w14:paraId="634D534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46CF6A32" w14:textId="77777777" w:rsidTr="000332D2">
        <w:trPr>
          <w:trHeight w:val="1785"/>
        </w:trPr>
        <w:tc>
          <w:tcPr>
            <w:tcW w:w="9628" w:type="dxa"/>
            <w:gridSpan w:val="4"/>
            <w:shd w:val="clear" w:color="auto" w:fill="DEF1DD"/>
          </w:tcPr>
          <w:p w14:paraId="5AE4FD0D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DCCCD5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5A3F24" w:rsidRPr="000332D2" w14:paraId="543497B0" w14:textId="77777777" w:rsidTr="000F585F">
              <w:tc>
                <w:tcPr>
                  <w:tcW w:w="4701" w:type="dxa"/>
                  <w:shd w:val="clear" w:color="auto" w:fill="00B050"/>
                </w:tcPr>
                <w:p w14:paraId="54ED5DF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13B8A47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4D7B445" w14:textId="77777777" w:rsidTr="000F585F">
              <w:tc>
                <w:tcPr>
                  <w:tcW w:w="4701" w:type="dxa"/>
                  <w:shd w:val="clear" w:color="auto" w:fill="BDE3BC"/>
                </w:tcPr>
                <w:p w14:paraId="00AC293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7B6A4A8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5A3F24" w:rsidRPr="000332D2" w14:paraId="1F51F7F8" w14:textId="77777777" w:rsidTr="000F585F">
              <w:tc>
                <w:tcPr>
                  <w:tcW w:w="4701" w:type="dxa"/>
                  <w:shd w:val="clear" w:color="auto" w:fill="BDE3BC"/>
                </w:tcPr>
                <w:p w14:paraId="422BAE4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CACE1D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26A298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44138743" w14:textId="77777777" w:rsidTr="000F585F">
        <w:tc>
          <w:tcPr>
            <w:tcW w:w="9628" w:type="dxa"/>
            <w:gridSpan w:val="4"/>
            <w:shd w:val="clear" w:color="auto" w:fill="00B050"/>
          </w:tcPr>
          <w:p w14:paraId="1E29C91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0C377CB" w14:textId="77777777" w:rsidTr="000F585F">
        <w:tc>
          <w:tcPr>
            <w:tcW w:w="9628" w:type="dxa"/>
            <w:gridSpan w:val="4"/>
            <w:shd w:val="clear" w:color="auto" w:fill="BDE3BC"/>
          </w:tcPr>
          <w:p w14:paraId="3C38F95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6FD68864" w14:textId="77777777" w:rsidR="005A3F24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C9BE7" w14:textId="77777777" w:rsidR="00AF36CB" w:rsidRPr="000E483E" w:rsidRDefault="00AF36CB" w:rsidP="00AF36CB">
      <w:pPr>
        <w:pStyle w:val="Titolo2"/>
        <w:tabs>
          <w:tab w:val="left" w:pos="710"/>
        </w:tabs>
        <w:spacing w:before="0" w:line="360" w:lineRule="auto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7DD31A7" w14:textId="77777777" w:rsidTr="00BC776B">
        <w:tc>
          <w:tcPr>
            <w:tcW w:w="2407" w:type="dxa"/>
            <w:shd w:val="clear" w:color="auto" w:fill="00B050"/>
          </w:tcPr>
          <w:p w14:paraId="300E643B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327F1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1</w:t>
            </w:r>
          </w:p>
        </w:tc>
        <w:tc>
          <w:tcPr>
            <w:tcW w:w="2407" w:type="dxa"/>
            <w:shd w:val="clear" w:color="auto" w:fill="00B050"/>
          </w:tcPr>
          <w:p w14:paraId="1E79817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68A70B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1</w:t>
            </w:r>
          </w:p>
        </w:tc>
      </w:tr>
      <w:tr w:rsidR="005A3F24" w:rsidRPr="000332D2" w14:paraId="01CCD0F4" w14:textId="77777777" w:rsidTr="00BC776B">
        <w:tc>
          <w:tcPr>
            <w:tcW w:w="9628" w:type="dxa"/>
            <w:gridSpan w:val="4"/>
            <w:shd w:val="clear" w:color="auto" w:fill="00B050"/>
          </w:tcPr>
          <w:p w14:paraId="2BC6B9A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90CEFFE" w14:textId="77777777" w:rsidTr="00BC776B">
        <w:tc>
          <w:tcPr>
            <w:tcW w:w="9628" w:type="dxa"/>
            <w:gridSpan w:val="4"/>
            <w:shd w:val="clear" w:color="auto" w:fill="BDE3BC"/>
          </w:tcPr>
          <w:p w14:paraId="2978C43C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103ADD80" w14:textId="77777777" w:rsidTr="00BC776B">
        <w:tc>
          <w:tcPr>
            <w:tcW w:w="9628" w:type="dxa"/>
            <w:gridSpan w:val="4"/>
            <w:shd w:val="clear" w:color="auto" w:fill="00B050"/>
          </w:tcPr>
          <w:p w14:paraId="205FA49D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1D5A2829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D502F66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483722D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43639D92" w14:textId="77777777" w:rsidTr="000F585F">
              <w:tc>
                <w:tcPr>
                  <w:tcW w:w="4473" w:type="dxa"/>
                  <w:shd w:val="clear" w:color="auto" w:fill="00B050"/>
                </w:tcPr>
                <w:p w14:paraId="064144B7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0F5DE7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7263B460" w14:textId="77777777" w:rsidTr="000F585F">
              <w:tc>
                <w:tcPr>
                  <w:tcW w:w="4473" w:type="dxa"/>
                  <w:shd w:val="clear" w:color="auto" w:fill="BDE3BC"/>
                </w:tcPr>
                <w:p w14:paraId="5FA0C1E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53CA3C6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F24" w:rsidRPr="000332D2" w14:paraId="5E9B7C8D" w14:textId="77777777" w:rsidTr="000F585F">
              <w:tc>
                <w:tcPr>
                  <w:tcW w:w="4473" w:type="dxa"/>
                  <w:shd w:val="clear" w:color="auto" w:fill="BDE3BC"/>
                </w:tcPr>
                <w:p w14:paraId="760BB1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9ADE0F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0628DC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33712A5D" w14:textId="77777777" w:rsidTr="00BC776B">
        <w:tc>
          <w:tcPr>
            <w:tcW w:w="9628" w:type="dxa"/>
            <w:gridSpan w:val="4"/>
            <w:shd w:val="clear" w:color="auto" w:fill="00B050"/>
          </w:tcPr>
          <w:p w14:paraId="26C37521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F281DA0" w14:textId="77777777" w:rsidTr="00BC776B">
        <w:tc>
          <w:tcPr>
            <w:tcW w:w="9628" w:type="dxa"/>
            <w:gridSpan w:val="4"/>
            <w:shd w:val="clear" w:color="auto" w:fill="BDE3BC"/>
          </w:tcPr>
          <w:p w14:paraId="1772EE2E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aggiunge non l’albero al carello.</w:t>
            </w:r>
          </w:p>
        </w:tc>
      </w:tr>
    </w:tbl>
    <w:p w14:paraId="5778EAE8" w14:textId="7A32307B" w:rsidR="007425C6" w:rsidRPr="000332D2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27AD01F" w14:textId="6C8F35C3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4EB62120" w14:textId="77777777" w:rsidTr="00BC776B">
        <w:tc>
          <w:tcPr>
            <w:tcW w:w="2407" w:type="dxa"/>
            <w:shd w:val="clear" w:color="auto" w:fill="00B050"/>
          </w:tcPr>
          <w:p w14:paraId="7A22C5B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308116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2</w:t>
            </w:r>
          </w:p>
        </w:tc>
        <w:tc>
          <w:tcPr>
            <w:tcW w:w="2407" w:type="dxa"/>
            <w:shd w:val="clear" w:color="auto" w:fill="00B050"/>
          </w:tcPr>
          <w:p w14:paraId="078FF263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8527743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1</w:t>
            </w:r>
          </w:p>
        </w:tc>
      </w:tr>
      <w:tr w:rsidR="005A3F24" w:rsidRPr="000332D2" w14:paraId="7450BF25" w14:textId="77777777" w:rsidTr="00BC776B">
        <w:tc>
          <w:tcPr>
            <w:tcW w:w="9628" w:type="dxa"/>
            <w:gridSpan w:val="4"/>
            <w:shd w:val="clear" w:color="auto" w:fill="00B050"/>
          </w:tcPr>
          <w:p w14:paraId="3C21B60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2A52500" w14:textId="77777777" w:rsidTr="00BC776B">
        <w:tc>
          <w:tcPr>
            <w:tcW w:w="9628" w:type="dxa"/>
            <w:gridSpan w:val="4"/>
            <w:shd w:val="clear" w:color="auto" w:fill="BDE3BC"/>
          </w:tcPr>
          <w:p w14:paraId="58C1ECC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0C7FCB8A" w14:textId="77777777" w:rsidTr="00BC776B">
        <w:tc>
          <w:tcPr>
            <w:tcW w:w="9628" w:type="dxa"/>
            <w:gridSpan w:val="4"/>
            <w:shd w:val="clear" w:color="auto" w:fill="00B050"/>
          </w:tcPr>
          <w:p w14:paraId="348925E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34D5178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1DB01E97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089235D7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08C6FB2C" w14:textId="77777777" w:rsidTr="000F585F">
              <w:tc>
                <w:tcPr>
                  <w:tcW w:w="4473" w:type="dxa"/>
                  <w:shd w:val="clear" w:color="auto" w:fill="00B050"/>
                </w:tcPr>
                <w:p w14:paraId="6C28284F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5B9F492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0618117C" w14:textId="77777777" w:rsidTr="000F585F">
              <w:tc>
                <w:tcPr>
                  <w:tcW w:w="4473" w:type="dxa"/>
                  <w:shd w:val="clear" w:color="auto" w:fill="BDE3BC"/>
                </w:tcPr>
                <w:p w14:paraId="549E86D3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0A71D3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721F1BCF" w14:textId="77777777" w:rsidTr="000F585F">
              <w:tc>
                <w:tcPr>
                  <w:tcW w:w="4473" w:type="dxa"/>
                  <w:shd w:val="clear" w:color="auto" w:fill="BDE3BC"/>
                </w:tcPr>
                <w:p w14:paraId="6463815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586692EB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7AB74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72FFCE84" w14:textId="77777777" w:rsidTr="00BC776B">
        <w:tc>
          <w:tcPr>
            <w:tcW w:w="9628" w:type="dxa"/>
            <w:gridSpan w:val="4"/>
            <w:shd w:val="clear" w:color="auto" w:fill="00B050"/>
          </w:tcPr>
          <w:p w14:paraId="6DF5350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7F12071" w14:textId="77777777" w:rsidTr="00BC776B">
        <w:tc>
          <w:tcPr>
            <w:tcW w:w="9628" w:type="dxa"/>
            <w:gridSpan w:val="4"/>
            <w:shd w:val="clear" w:color="auto" w:fill="BDE3BC"/>
          </w:tcPr>
          <w:p w14:paraId="5AA285BA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4D0E6776" w14:textId="3CA3E9D1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74DC97E" w14:textId="77777777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CF7C46E" w14:textId="77777777" w:rsidTr="00BC776B">
        <w:tc>
          <w:tcPr>
            <w:tcW w:w="2407" w:type="dxa"/>
            <w:shd w:val="clear" w:color="auto" w:fill="00B050"/>
          </w:tcPr>
          <w:p w14:paraId="14303496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85E119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3</w:t>
            </w:r>
          </w:p>
        </w:tc>
        <w:tc>
          <w:tcPr>
            <w:tcW w:w="2407" w:type="dxa"/>
            <w:shd w:val="clear" w:color="auto" w:fill="00B050"/>
          </w:tcPr>
          <w:p w14:paraId="6BD5C96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9CAF2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2</w:t>
            </w:r>
          </w:p>
        </w:tc>
      </w:tr>
      <w:tr w:rsidR="005A3F24" w:rsidRPr="000332D2" w14:paraId="46356911" w14:textId="77777777" w:rsidTr="00BC776B">
        <w:tc>
          <w:tcPr>
            <w:tcW w:w="9628" w:type="dxa"/>
            <w:gridSpan w:val="4"/>
            <w:shd w:val="clear" w:color="auto" w:fill="00B050"/>
          </w:tcPr>
          <w:p w14:paraId="38378D53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DE4CE23" w14:textId="77777777" w:rsidTr="00BC776B">
        <w:tc>
          <w:tcPr>
            <w:tcW w:w="9628" w:type="dxa"/>
            <w:gridSpan w:val="4"/>
            <w:shd w:val="clear" w:color="auto" w:fill="BDE3BC"/>
          </w:tcPr>
          <w:p w14:paraId="0A0C88B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33155C65" w14:textId="77777777" w:rsidTr="00BC776B">
        <w:tc>
          <w:tcPr>
            <w:tcW w:w="9628" w:type="dxa"/>
            <w:gridSpan w:val="4"/>
            <w:shd w:val="clear" w:color="auto" w:fill="00B050"/>
          </w:tcPr>
          <w:p w14:paraId="6DC4D46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5E1DCB6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55865499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1D685D7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38FE9594" w14:textId="77777777" w:rsidTr="000F585F">
              <w:tc>
                <w:tcPr>
                  <w:tcW w:w="4473" w:type="dxa"/>
                  <w:shd w:val="clear" w:color="auto" w:fill="00B050"/>
                </w:tcPr>
                <w:p w14:paraId="47D700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E44305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5EF0B04" w14:textId="77777777" w:rsidTr="000F585F">
              <w:tc>
                <w:tcPr>
                  <w:tcW w:w="4473" w:type="dxa"/>
                  <w:shd w:val="clear" w:color="auto" w:fill="BDE3BC"/>
                </w:tcPr>
                <w:p w14:paraId="19BD15C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05FA147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1362C6FD" w14:textId="77777777" w:rsidTr="000F585F">
              <w:tc>
                <w:tcPr>
                  <w:tcW w:w="4473" w:type="dxa"/>
                  <w:shd w:val="clear" w:color="auto" w:fill="BDE3BC"/>
                </w:tcPr>
                <w:p w14:paraId="1E867BB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845A8A0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Sardegna</w:t>
                  </w:r>
                </w:p>
              </w:tc>
            </w:tr>
          </w:tbl>
          <w:p w14:paraId="4F78889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1CFEB509" w14:textId="77777777" w:rsidTr="00BC776B">
        <w:tc>
          <w:tcPr>
            <w:tcW w:w="9628" w:type="dxa"/>
            <w:gridSpan w:val="4"/>
            <w:shd w:val="clear" w:color="auto" w:fill="00B050"/>
          </w:tcPr>
          <w:p w14:paraId="3811C6A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5FD4081E" w14:textId="77777777" w:rsidTr="00BC776B">
        <w:tc>
          <w:tcPr>
            <w:tcW w:w="9628" w:type="dxa"/>
            <w:gridSpan w:val="4"/>
            <w:shd w:val="clear" w:color="auto" w:fill="BDE3BC"/>
          </w:tcPr>
          <w:p w14:paraId="7273CEDE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1455C484" w14:textId="49F81E94" w:rsidR="000E483E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B9FCF7" w14:textId="45DEA511" w:rsidR="000332D2" w:rsidRDefault="000332D2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96F5CF0" w14:textId="104D1BE9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9348060" w14:textId="6E2DCEB2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6E5F6B30" w14:textId="5D9FF943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5D2A5DAC" w14:textId="3D5883A0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7BE596F" w14:textId="77777777" w:rsidR="00BC776B" w:rsidRPr="000332D2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C0AEEA" w14:textId="28BC311E" w:rsidR="000E483E" w:rsidRPr="000332D2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10E9020C" w14:textId="77777777" w:rsidTr="00BC776B">
        <w:tc>
          <w:tcPr>
            <w:tcW w:w="2407" w:type="dxa"/>
            <w:shd w:val="clear" w:color="auto" w:fill="00B050"/>
          </w:tcPr>
          <w:p w14:paraId="174D048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00B3B7A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0998C71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519FC18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3</w:t>
            </w:r>
          </w:p>
        </w:tc>
      </w:tr>
      <w:tr w:rsidR="005A3F24" w:rsidRPr="000332D2" w14:paraId="602DCA21" w14:textId="77777777" w:rsidTr="00BC776B">
        <w:tc>
          <w:tcPr>
            <w:tcW w:w="9628" w:type="dxa"/>
            <w:gridSpan w:val="4"/>
            <w:shd w:val="clear" w:color="auto" w:fill="00B050"/>
          </w:tcPr>
          <w:p w14:paraId="56002F9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0E8A101" w14:textId="77777777" w:rsidTr="00BC776B">
        <w:tc>
          <w:tcPr>
            <w:tcW w:w="9628" w:type="dxa"/>
            <w:gridSpan w:val="4"/>
            <w:shd w:val="clear" w:color="auto" w:fill="BDE3BC"/>
          </w:tcPr>
          <w:p w14:paraId="57B048E0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Un utente si trova nella </w:t>
            </w:r>
            <w:proofErr w:type="gramStart"/>
            <w:r w:rsidRPr="000332D2">
              <w:rPr>
                <w:rFonts w:ascii="Times New Roman" w:hAnsi="Times New Roman" w:cs="Times New Roman"/>
                <w:shd w:val="clear" w:color="auto" w:fill="BDE3BC"/>
              </w:rPr>
              <w:t>sezione</w:t>
            </w:r>
            <w:proofErr w:type="gramEnd"/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dotta e vuole selezionare l’albero da adottare.</w:t>
            </w:r>
          </w:p>
        </w:tc>
      </w:tr>
      <w:tr w:rsidR="005A3F24" w:rsidRPr="000332D2" w14:paraId="0CC4D9F1" w14:textId="77777777" w:rsidTr="00BC776B">
        <w:tc>
          <w:tcPr>
            <w:tcW w:w="9628" w:type="dxa"/>
            <w:gridSpan w:val="4"/>
            <w:shd w:val="clear" w:color="auto" w:fill="00B050"/>
          </w:tcPr>
          <w:p w14:paraId="17755ED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22E42B43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76E9B8FB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7F6A6B7E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1E7FCD88" w14:textId="77777777" w:rsidTr="000F585F">
              <w:tc>
                <w:tcPr>
                  <w:tcW w:w="4473" w:type="dxa"/>
                  <w:shd w:val="clear" w:color="auto" w:fill="00B050"/>
                </w:tcPr>
                <w:p w14:paraId="30AAB9C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20A614F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555BF4CD" w14:textId="77777777" w:rsidTr="000F585F">
              <w:tc>
                <w:tcPr>
                  <w:tcW w:w="4473" w:type="dxa"/>
                  <w:shd w:val="clear" w:color="auto" w:fill="BDE3BC"/>
                </w:tcPr>
                <w:p w14:paraId="27FCA6E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29BFD95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216491FC" w14:textId="77777777" w:rsidTr="000F585F">
              <w:tc>
                <w:tcPr>
                  <w:tcW w:w="4473" w:type="dxa"/>
                  <w:shd w:val="clear" w:color="auto" w:fill="BDE3BC"/>
                </w:tcPr>
                <w:p w14:paraId="43CB34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5B30F7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2A4136E8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45A892D0" w14:textId="77777777" w:rsidTr="00BC776B">
        <w:tc>
          <w:tcPr>
            <w:tcW w:w="9628" w:type="dxa"/>
            <w:gridSpan w:val="4"/>
            <w:shd w:val="clear" w:color="auto" w:fill="00B050"/>
          </w:tcPr>
          <w:p w14:paraId="265C8009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18DC92FC" w14:textId="77777777" w:rsidTr="00BC776B">
        <w:tc>
          <w:tcPr>
            <w:tcW w:w="9628" w:type="dxa"/>
            <w:gridSpan w:val="4"/>
            <w:shd w:val="clear" w:color="auto" w:fill="BDE3BC"/>
          </w:tcPr>
          <w:p w14:paraId="6F15229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6255D6A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17AEBD" w14:textId="319750BE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50158D3" w14:textId="6FB95B49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4EFE80C" w14:textId="72A5D6D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F2F148C" w14:textId="2C342C2E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88FBB13" w14:textId="6D08A3FD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F8803D0" w14:textId="200739C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0403A78" w14:textId="4B0FE9C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C877AFD" w14:textId="348608A3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5062F0F" w14:textId="2947FDC2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9DED4DE" w14:textId="049916E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00F5B22" w14:textId="6827CCF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9EF009D" w14:textId="40F7693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E8B54B0" w14:textId="723CE69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567E67C" w14:textId="1E01E79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A1F06DD" w14:textId="23573928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4388A72" w14:textId="68242C3A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18DBA" w14:textId="7266FE8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44022DD" w14:textId="5B86689A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67C093" w14:textId="7D539F1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C0A3CF3" w14:textId="7FD0EDC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D3F9BCE" w14:textId="073DEB13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D6FDDBD" w14:textId="7777777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52E35B4" w14:textId="18CF144F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B4ACCFA" w14:textId="5FA66816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1507E70" w14:textId="77777777" w:rsidTr="004A198A">
        <w:tc>
          <w:tcPr>
            <w:tcW w:w="2407" w:type="dxa"/>
            <w:shd w:val="clear" w:color="auto" w:fill="00B050"/>
          </w:tcPr>
          <w:p w14:paraId="40B7FFE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DE148F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76B9E65A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4C6FFC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1</w:t>
            </w:r>
          </w:p>
        </w:tc>
      </w:tr>
      <w:tr w:rsidR="004A198A" w14:paraId="484E2E20" w14:textId="77777777" w:rsidTr="004A198A">
        <w:tc>
          <w:tcPr>
            <w:tcW w:w="9628" w:type="dxa"/>
            <w:gridSpan w:val="4"/>
            <w:shd w:val="clear" w:color="auto" w:fill="00B050"/>
          </w:tcPr>
          <w:p w14:paraId="380F9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5C04F0EE" w14:textId="77777777" w:rsidTr="004A198A">
        <w:tc>
          <w:tcPr>
            <w:tcW w:w="9628" w:type="dxa"/>
            <w:gridSpan w:val="4"/>
            <w:shd w:val="clear" w:color="auto" w:fill="BDE3BC"/>
          </w:tcPr>
          <w:p w14:paraId="7A4C4BCD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14:paraId="26EA626B" w14:textId="77777777" w:rsidTr="004A198A">
        <w:tc>
          <w:tcPr>
            <w:tcW w:w="9628" w:type="dxa"/>
            <w:gridSpan w:val="4"/>
            <w:shd w:val="clear" w:color="auto" w:fill="00B050"/>
          </w:tcPr>
          <w:p w14:paraId="449BC53C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3F54B348" w14:textId="77777777" w:rsidTr="004A198A">
        <w:trPr>
          <w:trHeight w:val="1573"/>
        </w:trPr>
        <w:tc>
          <w:tcPr>
            <w:tcW w:w="9628" w:type="dxa"/>
            <w:gridSpan w:val="4"/>
            <w:shd w:val="clear" w:color="auto" w:fill="DEF1DD"/>
          </w:tcPr>
          <w:p w14:paraId="08CE71A0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E9B6ED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9"/>
              <w:gridCol w:w="4478"/>
            </w:tblGrid>
            <w:tr w:rsidR="004A198A" w:rsidRPr="004A198A" w14:paraId="11DBB68C" w14:textId="77777777" w:rsidTr="000F585F">
              <w:tc>
                <w:tcPr>
                  <w:tcW w:w="4701" w:type="dxa"/>
                  <w:shd w:val="clear" w:color="auto" w:fill="00B050"/>
                </w:tcPr>
                <w:p w14:paraId="0B1B9DF5" w14:textId="77777777" w:rsidR="004A198A" w:rsidRPr="004A198A" w:rsidRDefault="004A198A" w:rsidP="004A198A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D877D39" w14:textId="77777777" w:rsidR="004A198A" w:rsidRPr="004A198A" w:rsidRDefault="004A198A" w:rsidP="000F585F">
                  <w:pPr>
                    <w:pStyle w:val="Paragrafoelenco"/>
                    <w:ind w:left="931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DED7115" w14:textId="77777777" w:rsidTr="000F585F">
              <w:tc>
                <w:tcPr>
                  <w:tcW w:w="4701" w:type="dxa"/>
                  <w:shd w:val="clear" w:color="auto" w:fill="BDE3BC"/>
                </w:tcPr>
                <w:p w14:paraId="34F6CD3C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7B2C4F5C" w14:textId="77777777" w:rsidR="004A198A" w:rsidRPr="004A198A" w:rsidRDefault="004A198A" w:rsidP="004A198A">
                  <w:pPr>
                    <w:pStyle w:val="Paragrafoelenco"/>
                    <w:ind w:left="107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182BC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452C9897" w14:textId="77777777" w:rsidTr="004A198A">
        <w:tc>
          <w:tcPr>
            <w:tcW w:w="9628" w:type="dxa"/>
            <w:gridSpan w:val="4"/>
            <w:shd w:val="clear" w:color="auto" w:fill="00B050"/>
          </w:tcPr>
          <w:p w14:paraId="2F6EB54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60F1B65C" w14:textId="77777777" w:rsidTr="004A198A">
        <w:tc>
          <w:tcPr>
            <w:tcW w:w="9628" w:type="dxa"/>
            <w:gridSpan w:val="4"/>
            <w:shd w:val="clear" w:color="auto" w:fill="BDE3BC"/>
          </w:tcPr>
          <w:p w14:paraId="5AE6BD1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non ottiene il monitoraggio richiesto.</w:t>
            </w:r>
          </w:p>
        </w:tc>
      </w:tr>
    </w:tbl>
    <w:p w14:paraId="12D88F4C" w14:textId="5EF9EFA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59300BC3" w14:textId="77777777" w:rsidTr="004A198A">
        <w:tc>
          <w:tcPr>
            <w:tcW w:w="2407" w:type="dxa"/>
            <w:shd w:val="clear" w:color="auto" w:fill="00B050"/>
          </w:tcPr>
          <w:p w14:paraId="49A13AB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956726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2</w:t>
            </w:r>
          </w:p>
        </w:tc>
        <w:tc>
          <w:tcPr>
            <w:tcW w:w="2407" w:type="dxa"/>
            <w:shd w:val="clear" w:color="auto" w:fill="00B050"/>
          </w:tcPr>
          <w:p w14:paraId="146F6675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0BA6136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2</w:t>
            </w:r>
          </w:p>
        </w:tc>
      </w:tr>
      <w:tr w:rsidR="004A198A" w:rsidRPr="004A198A" w14:paraId="6FE6E45C" w14:textId="77777777" w:rsidTr="004A198A">
        <w:tc>
          <w:tcPr>
            <w:tcW w:w="9628" w:type="dxa"/>
            <w:gridSpan w:val="4"/>
            <w:shd w:val="clear" w:color="auto" w:fill="00B050"/>
          </w:tcPr>
          <w:p w14:paraId="23402C0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5795CB72" w14:textId="77777777" w:rsidTr="004A198A">
        <w:tc>
          <w:tcPr>
            <w:tcW w:w="9628" w:type="dxa"/>
            <w:gridSpan w:val="4"/>
            <w:shd w:val="clear" w:color="auto" w:fill="BDE3BC"/>
          </w:tcPr>
          <w:p w14:paraId="07D37E0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:rsidRPr="004A198A" w14:paraId="39CE840D" w14:textId="77777777" w:rsidTr="004A198A">
        <w:tc>
          <w:tcPr>
            <w:tcW w:w="9628" w:type="dxa"/>
            <w:gridSpan w:val="4"/>
            <w:shd w:val="clear" w:color="auto" w:fill="00B050"/>
          </w:tcPr>
          <w:p w14:paraId="28AAC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71636E5" w14:textId="77777777" w:rsidTr="004A198A">
        <w:trPr>
          <w:trHeight w:val="1537"/>
        </w:trPr>
        <w:tc>
          <w:tcPr>
            <w:tcW w:w="9628" w:type="dxa"/>
            <w:gridSpan w:val="4"/>
            <w:shd w:val="clear" w:color="auto" w:fill="DEF1DD"/>
          </w:tcPr>
          <w:p w14:paraId="42ACA8CF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4D4EE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4A198A" w:rsidRPr="004A198A" w14:paraId="35ACC44A" w14:textId="77777777" w:rsidTr="000F585F">
              <w:tc>
                <w:tcPr>
                  <w:tcW w:w="4701" w:type="dxa"/>
                  <w:shd w:val="clear" w:color="auto" w:fill="00B050"/>
                </w:tcPr>
                <w:p w14:paraId="27E0EE99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7B2E2E22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3AC1C60" w14:textId="77777777" w:rsidTr="000F585F">
              <w:tc>
                <w:tcPr>
                  <w:tcW w:w="4701" w:type="dxa"/>
                  <w:shd w:val="clear" w:color="auto" w:fill="BDE3BC"/>
                </w:tcPr>
                <w:p w14:paraId="3FF32120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D4AA516" w14:textId="77777777" w:rsidR="004A198A" w:rsidRPr="004A198A" w:rsidRDefault="004A198A" w:rsidP="004A198A">
                  <w:pPr>
                    <w:pStyle w:val="Paragrafoelenco"/>
                    <w:ind w:left="789" w:hanging="789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CC971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7ED3719" w14:textId="77777777" w:rsidTr="004A198A">
        <w:tc>
          <w:tcPr>
            <w:tcW w:w="9628" w:type="dxa"/>
            <w:gridSpan w:val="4"/>
            <w:shd w:val="clear" w:color="auto" w:fill="00B050"/>
          </w:tcPr>
          <w:p w14:paraId="6A44AEA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2F3D2162" w14:textId="77777777" w:rsidTr="004A198A">
        <w:tc>
          <w:tcPr>
            <w:tcW w:w="9628" w:type="dxa"/>
            <w:gridSpan w:val="4"/>
            <w:shd w:val="clear" w:color="auto" w:fill="BDE3BC"/>
          </w:tcPr>
          <w:p w14:paraId="1267B2A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356C9A36" w14:textId="2264E5B5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C397AF8" w14:textId="743C7E5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FC86EA8" w14:textId="5749F7C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BB3517A" w14:textId="39499A6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7B5162B" w14:textId="592044A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F70DD1" w14:textId="31D9DF8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E60CDEE" w14:textId="32C8EA6B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D5E53C" w14:textId="08C80AE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566301" w14:textId="7621149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F24F0" w14:textId="3BD90DC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F2C8F1" w14:textId="4D136EC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8D04EE" w14:textId="2603135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F0A24F5" w14:textId="2338AC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4C564D" w14:textId="1B97B4C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FEB984" w14:textId="381FCF8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76927F7" w14:textId="582EF1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C01A1E6" w14:textId="05ACBCA4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ECD8903" w14:textId="3E0E231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F64EB84" w14:textId="1DAC0FB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CE343AE" w14:textId="65A85B80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CB2FEB" w14:textId="3BFA0BDC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A5C753" w14:textId="2CDC6ACF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EFA4EC3" w14:textId="19D37BC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3F7614" w14:textId="77777777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A100FA" w14:textId="3F74C3C5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701746BA" w14:textId="77777777" w:rsidTr="00BC776B">
        <w:tc>
          <w:tcPr>
            <w:tcW w:w="2407" w:type="dxa"/>
            <w:shd w:val="clear" w:color="auto" w:fill="00B050"/>
          </w:tcPr>
          <w:p w14:paraId="660D2CF0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281EB4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1</w:t>
            </w:r>
          </w:p>
        </w:tc>
        <w:tc>
          <w:tcPr>
            <w:tcW w:w="2407" w:type="dxa"/>
            <w:shd w:val="clear" w:color="auto" w:fill="00B050"/>
          </w:tcPr>
          <w:p w14:paraId="6D2CA2F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74CE3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1</w:t>
            </w:r>
          </w:p>
        </w:tc>
      </w:tr>
      <w:tr w:rsidR="00AF36CB" w:rsidRPr="000332D2" w14:paraId="7381E893" w14:textId="77777777" w:rsidTr="00BC776B">
        <w:tc>
          <w:tcPr>
            <w:tcW w:w="9628" w:type="dxa"/>
            <w:gridSpan w:val="4"/>
            <w:shd w:val="clear" w:color="auto" w:fill="00B050"/>
          </w:tcPr>
          <w:p w14:paraId="4801435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AB8E46E" w14:textId="77777777" w:rsidTr="00BC776B">
        <w:tc>
          <w:tcPr>
            <w:tcW w:w="9628" w:type="dxa"/>
            <w:gridSpan w:val="4"/>
            <w:shd w:val="clear" w:color="auto" w:fill="BDE3BC"/>
          </w:tcPr>
          <w:p w14:paraId="59C44C8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B48DD19" w14:textId="77777777" w:rsidTr="00BC776B">
        <w:tc>
          <w:tcPr>
            <w:tcW w:w="9628" w:type="dxa"/>
            <w:gridSpan w:val="4"/>
            <w:shd w:val="clear" w:color="auto" w:fill="00B050"/>
          </w:tcPr>
          <w:p w14:paraId="022046C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0B28ACB" w14:textId="77777777" w:rsidTr="00BC776B">
        <w:trPr>
          <w:trHeight w:val="3872"/>
        </w:trPr>
        <w:tc>
          <w:tcPr>
            <w:tcW w:w="9628" w:type="dxa"/>
            <w:gridSpan w:val="4"/>
            <w:shd w:val="clear" w:color="auto" w:fill="DEF1DD"/>
          </w:tcPr>
          <w:p w14:paraId="2556CB8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DCA8A15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1B51574B" w14:textId="77777777" w:rsidTr="000F585F">
              <w:tc>
                <w:tcPr>
                  <w:tcW w:w="4436" w:type="dxa"/>
                  <w:shd w:val="clear" w:color="auto" w:fill="00B050"/>
                </w:tcPr>
                <w:p w14:paraId="2E1FF629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B335505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5C012C" w14:textId="77777777" w:rsidTr="000F585F">
              <w:tc>
                <w:tcPr>
                  <w:tcW w:w="4436" w:type="dxa"/>
                  <w:shd w:val="clear" w:color="auto" w:fill="BDE3BC"/>
                </w:tcPr>
                <w:p w14:paraId="1A8E8DBF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9E0A66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Ikdkmskflsamal</w:t>
                  </w:r>
                  <w:proofErr w:type="spellEnd"/>
                </w:p>
              </w:tc>
            </w:tr>
            <w:tr w:rsidR="00AF36CB" w:rsidRPr="000332D2" w14:paraId="357639C0" w14:textId="77777777" w:rsidTr="000F585F">
              <w:tc>
                <w:tcPr>
                  <w:tcW w:w="4436" w:type="dxa"/>
                  <w:shd w:val="clear" w:color="auto" w:fill="BDE3BC"/>
                </w:tcPr>
                <w:p w14:paraId="66A5F3B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8286B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kasmdlakmdla</w:t>
                  </w:r>
                  <w:proofErr w:type="spellEnd"/>
                </w:p>
              </w:tc>
            </w:tr>
          </w:tbl>
          <w:p w14:paraId="1392417C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E6F781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3B1F84F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0D8FF6FF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B7E9DE7" w14:textId="77777777" w:rsidTr="000F585F">
              <w:tc>
                <w:tcPr>
                  <w:tcW w:w="4457" w:type="dxa"/>
                  <w:shd w:val="clear" w:color="auto" w:fill="00B050"/>
                </w:tcPr>
                <w:p w14:paraId="670357B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0648375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8276064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637C7657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8D4D62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A9C33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41EE5B9" w14:textId="77777777" w:rsidTr="00BC776B">
        <w:tc>
          <w:tcPr>
            <w:tcW w:w="9628" w:type="dxa"/>
            <w:gridSpan w:val="4"/>
            <w:shd w:val="clear" w:color="auto" w:fill="00B050"/>
          </w:tcPr>
          <w:p w14:paraId="5C834C9C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4B474C0" w14:textId="77777777" w:rsidTr="00BC776B">
        <w:tc>
          <w:tcPr>
            <w:tcW w:w="9628" w:type="dxa"/>
            <w:gridSpan w:val="4"/>
            <w:shd w:val="clear" w:color="auto" w:fill="BDE3BC"/>
          </w:tcPr>
          <w:p w14:paraId="205FC2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7D8736A0" w14:textId="33390EF8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F000687" w14:textId="77777777" w:rsidR="000332D2" w:rsidRPr="000332D2" w:rsidRDefault="000332D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6ABCCFA7" w14:textId="77777777" w:rsidTr="00BC776B">
        <w:tc>
          <w:tcPr>
            <w:tcW w:w="2407" w:type="dxa"/>
            <w:shd w:val="clear" w:color="auto" w:fill="00B050"/>
          </w:tcPr>
          <w:p w14:paraId="4F5D2DD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4B45E2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2</w:t>
            </w:r>
          </w:p>
        </w:tc>
        <w:tc>
          <w:tcPr>
            <w:tcW w:w="2407" w:type="dxa"/>
            <w:shd w:val="clear" w:color="auto" w:fill="00B050"/>
          </w:tcPr>
          <w:p w14:paraId="568C0DB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5F67394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1</w:t>
            </w:r>
          </w:p>
        </w:tc>
      </w:tr>
      <w:tr w:rsidR="00AF36CB" w:rsidRPr="000332D2" w14:paraId="3D19FE0B" w14:textId="77777777" w:rsidTr="00BC776B">
        <w:tc>
          <w:tcPr>
            <w:tcW w:w="9628" w:type="dxa"/>
            <w:gridSpan w:val="4"/>
            <w:shd w:val="clear" w:color="auto" w:fill="00B050"/>
          </w:tcPr>
          <w:p w14:paraId="6877202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1451F68" w14:textId="77777777" w:rsidTr="00BC776B">
        <w:tc>
          <w:tcPr>
            <w:tcW w:w="9628" w:type="dxa"/>
            <w:gridSpan w:val="4"/>
            <w:shd w:val="clear" w:color="auto" w:fill="BDE3BC"/>
          </w:tcPr>
          <w:p w14:paraId="2933BF7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15CAA78C" w14:textId="77777777" w:rsidTr="00BC776B">
        <w:tc>
          <w:tcPr>
            <w:tcW w:w="9628" w:type="dxa"/>
            <w:gridSpan w:val="4"/>
            <w:shd w:val="clear" w:color="auto" w:fill="00B050"/>
          </w:tcPr>
          <w:p w14:paraId="13D2B73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E114837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1A8A6A0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B130D1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21147332" w14:textId="77777777" w:rsidTr="000F585F">
              <w:tc>
                <w:tcPr>
                  <w:tcW w:w="4436" w:type="dxa"/>
                  <w:shd w:val="clear" w:color="auto" w:fill="00B050"/>
                </w:tcPr>
                <w:p w14:paraId="34E96D0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7A08077E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90F8117" w14:textId="77777777" w:rsidTr="000F585F">
              <w:tc>
                <w:tcPr>
                  <w:tcW w:w="4436" w:type="dxa"/>
                  <w:shd w:val="clear" w:color="auto" w:fill="BDE3BC"/>
                </w:tcPr>
                <w:p w14:paraId="289419E9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4B2C3D4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4DC59F4B" w14:textId="77777777" w:rsidTr="000F585F">
              <w:tc>
                <w:tcPr>
                  <w:tcW w:w="4436" w:type="dxa"/>
                  <w:shd w:val="clear" w:color="auto" w:fill="BDE3BC"/>
                </w:tcPr>
                <w:p w14:paraId="12D850D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FA1D06D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ajkndkaldkalmdkla</w:t>
                  </w:r>
                  <w:proofErr w:type="spellEnd"/>
                </w:p>
              </w:tc>
            </w:tr>
          </w:tbl>
          <w:p w14:paraId="317CD4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1CFE18B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B0711C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3942BFD6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FF7A996" w14:textId="77777777" w:rsidTr="000F585F">
              <w:tc>
                <w:tcPr>
                  <w:tcW w:w="4457" w:type="dxa"/>
                  <w:shd w:val="clear" w:color="auto" w:fill="00B050"/>
                </w:tcPr>
                <w:p w14:paraId="50C650D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6317B7EB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0E9F838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7B319297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7D1A66A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4294D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16DE3536" w14:textId="77777777" w:rsidTr="00BC776B">
        <w:tc>
          <w:tcPr>
            <w:tcW w:w="9628" w:type="dxa"/>
            <w:gridSpan w:val="4"/>
            <w:shd w:val="clear" w:color="auto" w:fill="00B050"/>
          </w:tcPr>
          <w:p w14:paraId="480C31C5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7F93C9F" w14:textId="77777777" w:rsidTr="00BC776B">
        <w:tc>
          <w:tcPr>
            <w:tcW w:w="9628" w:type="dxa"/>
            <w:gridSpan w:val="4"/>
            <w:shd w:val="clear" w:color="auto" w:fill="BDE3BC"/>
          </w:tcPr>
          <w:p w14:paraId="65AC244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22944A47" w14:textId="2DF25C1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C4819A" w14:textId="1EACCC36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622F03B" w14:textId="6567059C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C4F2D61" w14:textId="448CB7CE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85AAC6F" w14:textId="2995F2FF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97DDDA" w14:textId="7526DD6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D53B652" w14:textId="77777777" w:rsidTr="00BC776B">
        <w:tc>
          <w:tcPr>
            <w:tcW w:w="2407" w:type="dxa"/>
            <w:shd w:val="clear" w:color="auto" w:fill="00B050"/>
          </w:tcPr>
          <w:p w14:paraId="59174F1C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E42C33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3</w:t>
            </w:r>
          </w:p>
        </w:tc>
        <w:tc>
          <w:tcPr>
            <w:tcW w:w="2407" w:type="dxa"/>
            <w:shd w:val="clear" w:color="auto" w:fill="00B050"/>
          </w:tcPr>
          <w:p w14:paraId="1247B78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585F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2</w:t>
            </w:r>
          </w:p>
        </w:tc>
      </w:tr>
      <w:tr w:rsidR="00AF36CB" w:rsidRPr="000332D2" w14:paraId="59043807" w14:textId="77777777" w:rsidTr="00BC776B">
        <w:tc>
          <w:tcPr>
            <w:tcW w:w="9628" w:type="dxa"/>
            <w:gridSpan w:val="4"/>
            <w:shd w:val="clear" w:color="auto" w:fill="00B050"/>
          </w:tcPr>
          <w:p w14:paraId="7F8629F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8980B69" w14:textId="77777777" w:rsidTr="00BC776B">
        <w:tc>
          <w:tcPr>
            <w:tcW w:w="9628" w:type="dxa"/>
            <w:gridSpan w:val="4"/>
            <w:shd w:val="clear" w:color="auto" w:fill="BDE3BC"/>
          </w:tcPr>
          <w:p w14:paraId="11E63BF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9A4FD07" w14:textId="77777777" w:rsidTr="00BC776B">
        <w:tc>
          <w:tcPr>
            <w:tcW w:w="9628" w:type="dxa"/>
            <w:gridSpan w:val="4"/>
            <w:shd w:val="clear" w:color="auto" w:fill="00B050"/>
          </w:tcPr>
          <w:p w14:paraId="0BFAA55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20206E7E" w14:textId="77777777" w:rsidTr="00BC776B">
        <w:trPr>
          <w:trHeight w:val="3943"/>
        </w:trPr>
        <w:tc>
          <w:tcPr>
            <w:tcW w:w="9628" w:type="dxa"/>
            <w:gridSpan w:val="4"/>
            <w:shd w:val="clear" w:color="auto" w:fill="DEF1DD"/>
          </w:tcPr>
          <w:p w14:paraId="398BBEE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12750B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76EFF686" w14:textId="77777777" w:rsidTr="000F585F">
              <w:tc>
                <w:tcPr>
                  <w:tcW w:w="4436" w:type="dxa"/>
                  <w:shd w:val="clear" w:color="auto" w:fill="00B050"/>
                </w:tcPr>
                <w:p w14:paraId="1C50BAE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601DEBE7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8F4932E" w14:textId="77777777" w:rsidTr="000F585F">
              <w:tc>
                <w:tcPr>
                  <w:tcW w:w="4436" w:type="dxa"/>
                  <w:shd w:val="clear" w:color="auto" w:fill="BDE3BC"/>
                </w:tcPr>
                <w:p w14:paraId="6ED16B5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730EC6F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332D2">
                    <w:rPr>
                      <w:rFonts w:ascii="Times New Roman" w:hAnsi="Times New Roman" w:cs="Times New Roman"/>
                    </w:rPr>
                    <w:t>jflksajmlks</w:t>
                  </w:r>
                  <w:proofErr w:type="spellEnd"/>
                </w:p>
              </w:tc>
            </w:tr>
            <w:tr w:rsidR="00AF36CB" w:rsidRPr="000332D2" w14:paraId="2BB94BAA" w14:textId="77777777" w:rsidTr="000F585F">
              <w:tc>
                <w:tcPr>
                  <w:tcW w:w="4436" w:type="dxa"/>
                  <w:shd w:val="clear" w:color="auto" w:fill="BDE3BC"/>
                </w:tcPr>
                <w:p w14:paraId="79BF194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338F91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7E987D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B208D14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AD1085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03AB84A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E8275A4" w14:textId="77777777" w:rsidTr="000F585F">
              <w:tc>
                <w:tcPr>
                  <w:tcW w:w="4457" w:type="dxa"/>
                  <w:shd w:val="clear" w:color="auto" w:fill="00B050"/>
                </w:tcPr>
                <w:p w14:paraId="17BCED4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45E7F3D8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DAE5DB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1DE7FC0E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7BD7914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6AB0EA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6234899A" w14:textId="77777777" w:rsidTr="00BC776B">
        <w:tc>
          <w:tcPr>
            <w:tcW w:w="9628" w:type="dxa"/>
            <w:gridSpan w:val="4"/>
            <w:shd w:val="clear" w:color="auto" w:fill="00B050"/>
          </w:tcPr>
          <w:p w14:paraId="173B8A4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A00E136" w14:textId="77777777" w:rsidTr="00BC776B">
        <w:tc>
          <w:tcPr>
            <w:tcW w:w="9628" w:type="dxa"/>
            <w:gridSpan w:val="4"/>
            <w:shd w:val="clear" w:color="auto" w:fill="BDE3BC"/>
          </w:tcPr>
          <w:p w14:paraId="148FC18C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6F08466D" w14:textId="2C2D3D5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E97F0D3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FA77A1C" w14:textId="77777777" w:rsidTr="00BC776B">
        <w:tc>
          <w:tcPr>
            <w:tcW w:w="2407" w:type="dxa"/>
            <w:shd w:val="clear" w:color="auto" w:fill="00B050"/>
          </w:tcPr>
          <w:p w14:paraId="246B00AD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805A80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4</w:t>
            </w:r>
          </w:p>
        </w:tc>
        <w:tc>
          <w:tcPr>
            <w:tcW w:w="2407" w:type="dxa"/>
            <w:shd w:val="clear" w:color="auto" w:fill="00B050"/>
          </w:tcPr>
          <w:p w14:paraId="4C0C7481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4DE4FC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1</w:t>
            </w:r>
          </w:p>
        </w:tc>
      </w:tr>
      <w:tr w:rsidR="00AF36CB" w:rsidRPr="000332D2" w14:paraId="08DD4136" w14:textId="77777777" w:rsidTr="00BC776B">
        <w:tc>
          <w:tcPr>
            <w:tcW w:w="9628" w:type="dxa"/>
            <w:gridSpan w:val="4"/>
            <w:shd w:val="clear" w:color="auto" w:fill="00B050"/>
          </w:tcPr>
          <w:p w14:paraId="47043E7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6AE844B" w14:textId="77777777" w:rsidTr="00BC776B">
        <w:tc>
          <w:tcPr>
            <w:tcW w:w="9628" w:type="dxa"/>
            <w:gridSpan w:val="4"/>
            <w:shd w:val="clear" w:color="auto" w:fill="BDE3BC"/>
          </w:tcPr>
          <w:p w14:paraId="2B1B704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6A4F2A2B" w14:textId="77777777" w:rsidTr="00BC776B">
        <w:tc>
          <w:tcPr>
            <w:tcW w:w="9628" w:type="dxa"/>
            <w:gridSpan w:val="4"/>
            <w:shd w:val="clear" w:color="auto" w:fill="00B050"/>
          </w:tcPr>
          <w:p w14:paraId="001615C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00D330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7A11A583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12077DA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6888C246" w14:textId="77777777" w:rsidTr="000F585F">
              <w:tc>
                <w:tcPr>
                  <w:tcW w:w="4436" w:type="dxa"/>
                  <w:shd w:val="clear" w:color="auto" w:fill="00B050"/>
                </w:tcPr>
                <w:p w14:paraId="446CABF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80DE7F8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0D6E56B" w14:textId="77777777" w:rsidTr="000F585F">
              <w:tc>
                <w:tcPr>
                  <w:tcW w:w="4436" w:type="dxa"/>
                  <w:shd w:val="clear" w:color="auto" w:fill="BDE3BC"/>
                </w:tcPr>
                <w:p w14:paraId="6191E593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52112B1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2D303188" w14:textId="77777777" w:rsidTr="000F585F">
              <w:tc>
                <w:tcPr>
                  <w:tcW w:w="4436" w:type="dxa"/>
                  <w:shd w:val="clear" w:color="auto" w:fill="BDE3BC"/>
                </w:tcPr>
                <w:p w14:paraId="5F2C20E5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AF6E807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2CE8F1D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F92B139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9A5DC08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2AF6F05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275F389F" w14:textId="77777777" w:rsidTr="000F585F">
              <w:tc>
                <w:tcPr>
                  <w:tcW w:w="4457" w:type="dxa"/>
                  <w:shd w:val="clear" w:color="auto" w:fill="00B050"/>
                </w:tcPr>
                <w:p w14:paraId="5E6F978B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A158A15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E33719A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0B0C024F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6C13C4E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99DEB0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7DFDAD7C" w14:textId="77777777" w:rsidTr="00BC776B">
        <w:tc>
          <w:tcPr>
            <w:tcW w:w="9628" w:type="dxa"/>
            <w:gridSpan w:val="4"/>
            <w:shd w:val="clear" w:color="auto" w:fill="00B050"/>
          </w:tcPr>
          <w:p w14:paraId="62B2BCB1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DE6BB2B" w14:textId="77777777" w:rsidTr="00BC776B">
        <w:tc>
          <w:tcPr>
            <w:tcW w:w="9628" w:type="dxa"/>
            <w:gridSpan w:val="4"/>
            <w:shd w:val="clear" w:color="auto" w:fill="BDE3BC"/>
          </w:tcPr>
          <w:p w14:paraId="07F5706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5270634A" w14:textId="3C9DE37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2B9D41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Pr="000332D2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628" w:type="dxa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3511944F" w14:textId="77777777" w:rsidTr="00BC776B">
        <w:tc>
          <w:tcPr>
            <w:tcW w:w="2407" w:type="dxa"/>
            <w:shd w:val="clear" w:color="auto" w:fill="00B050"/>
          </w:tcPr>
          <w:p w14:paraId="4643477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E18D0F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39151A1A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9971BC7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2</w:t>
            </w:r>
          </w:p>
        </w:tc>
      </w:tr>
      <w:tr w:rsidR="00AF36CB" w:rsidRPr="000332D2" w14:paraId="2D422FB4" w14:textId="77777777" w:rsidTr="00BC776B">
        <w:tc>
          <w:tcPr>
            <w:tcW w:w="9628" w:type="dxa"/>
            <w:gridSpan w:val="4"/>
            <w:shd w:val="clear" w:color="auto" w:fill="00B050"/>
          </w:tcPr>
          <w:p w14:paraId="7E736DA4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7D13F62" w14:textId="77777777" w:rsidTr="00BC776B">
        <w:tc>
          <w:tcPr>
            <w:tcW w:w="9628" w:type="dxa"/>
            <w:gridSpan w:val="4"/>
            <w:shd w:val="clear" w:color="auto" w:fill="BDE3BC"/>
          </w:tcPr>
          <w:p w14:paraId="5F2CE1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7978C5C6" w14:textId="77777777" w:rsidTr="00BC776B">
        <w:tc>
          <w:tcPr>
            <w:tcW w:w="9628" w:type="dxa"/>
            <w:gridSpan w:val="4"/>
            <w:shd w:val="clear" w:color="auto" w:fill="00B050"/>
          </w:tcPr>
          <w:p w14:paraId="11796733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770CDD" w14:textId="77777777" w:rsidTr="00BC776B">
        <w:trPr>
          <w:trHeight w:val="3907"/>
        </w:trPr>
        <w:tc>
          <w:tcPr>
            <w:tcW w:w="9628" w:type="dxa"/>
            <w:gridSpan w:val="4"/>
            <w:shd w:val="clear" w:color="auto" w:fill="DEF1DD"/>
          </w:tcPr>
          <w:p w14:paraId="29482A40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5089B3B0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471F34AC" w14:textId="77777777" w:rsidTr="000F585F">
              <w:tc>
                <w:tcPr>
                  <w:tcW w:w="4436" w:type="dxa"/>
                  <w:shd w:val="clear" w:color="auto" w:fill="00B050"/>
                </w:tcPr>
                <w:p w14:paraId="4DBF49F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3E86740F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226136BB" w14:textId="77777777" w:rsidTr="000F585F">
              <w:tc>
                <w:tcPr>
                  <w:tcW w:w="4436" w:type="dxa"/>
                  <w:shd w:val="clear" w:color="auto" w:fill="BDE3BC"/>
                </w:tcPr>
                <w:p w14:paraId="1334806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02FBC8C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04CBD2B7" w14:textId="77777777" w:rsidTr="000F585F">
              <w:tc>
                <w:tcPr>
                  <w:tcW w:w="4436" w:type="dxa"/>
                  <w:shd w:val="clear" w:color="auto" w:fill="BDE3BC"/>
                </w:tcPr>
                <w:p w14:paraId="067D5EA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12A5FC46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1A5F5C52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7658536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B45722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5D7FB0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950A8D7" w14:textId="77777777" w:rsidTr="000F585F">
              <w:tc>
                <w:tcPr>
                  <w:tcW w:w="4457" w:type="dxa"/>
                  <w:shd w:val="clear" w:color="auto" w:fill="00B050"/>
                </w:tcPr>
                <w:p w14:paraId="06A245B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1A592798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A6EB097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566A29E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1D66F0A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6379888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0C4211C8" w14:textId="77777777" w:rsidTr="00BC776B">
        <w:tc>
          <w:tcPr>
            <w:tcW w:w="9628" w:type="dxa"/>
            <w:gridSpan w:val="4"/>
            <w:shd w:val="clear" w:color="auto" w:fill="00B050"/>
          </w:tcPr>
          <w:p w14:paraId="1A355D1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516788E" w14:textId="77777777" w:rsidTr="00BC776B">
        <w:tc>
          <w:tcPr>
            <w:tcW w:w="9628" w:type="dxa"/>
            <w:gridSpan w:val="4"/>
            <w:shd w:val="clear" w:color="auto" w:fill="BDE3BC"/>
          </w:tcPr>
          <w:p w14:paraId="5DB0DCE0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03D2DDC0" w14:textId="77777777" w:rsidR="00E90326" w:rsidRDefault="00E90326" w:rsidP="00AF36CB">
      <w:pPr>
        <w:pStyle w:val="Corpotesto"/>
        <w:spacing w:before="11"/>
        <w:ind w:firstLine="720"/>
        <w:rPr>
          <w:rFonts w:ascii="Times New Roman" w:hAnsi="Times New Roman" w:cs="Times New Roman"/>
          <w:sz w:val="22"/>
          <w:szCs w:val="22"/>
        </w:rPr>
      </w:pPr>
    </w:p>
    <w:p w14:paraId="19840190" w14:textId="71201DD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26A66F" w14:textId="7DCBF9F7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5416C7F" w14:textId="09EC100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30298C" w14:textId="12B6B881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D0DBC6" w14:textId="158BE32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296B0DA" w14:textId="5A0B78EE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B2538" w14:textId="633F9841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C0D753" w14:textId="1611393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DCD8179" w14:textId="3FECCE28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AADAE24" w14:textId="73FEA49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AFC5ADF" w14:textId="0E36CAC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70EA6E9" w14:textId="3826185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88026A2" w14:textId="5756DFB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D0E7D7" w14:textId="7B5AE8B6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99E8480" w14:textId="014E2268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D8AA595" w14:textId="3AFF08A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4FB53CE" w14:textId="18CAEE4A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C24484D" w14:textId="56F68D6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B9AD985" w14:textId="0E9792E5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7EB0AEB" w14:textId="3F0ECE4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60BA19A" w14:textId="774372C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19804DA" w14:textId="1508CA9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D516704" w14:textId="06E9BB9B" w:rsidR="00BC776B" w:rsidRDefault="00BC776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FCED0CC" w14:textId="77777777" w:rsidR="00BC776B" w:rsidRDefault="00BC776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67EBF2B" w14:textId="6778AA1D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B22FE0B" w14:textId="2878A7DE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7CCA825" w14:textId="25420A96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19CEC96" w14:textId="77777777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B3CF7AC" w14:textId="1CF668D0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1FB99F" w14:textId="77777777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574DF72" w14:textId="77777777" w:rsidTr="00BC776B">
        <w:tc>
          <w:tcPr>
            <w:tcW w:w="2407" w:type="dxa"/>
            <w:shd w:val="clear" w:color="auto" w:fill="00B050"/>
          </w:tcPr>
          <w:p w14:paraId="0BFDA2E7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C5F3849" w14:textId="77777777" w:rsidR="004A198A" w:rsidRDefault="004A198A" w:rsidP="000F585F">
            <w:r w:rsidRPr="00834651">
              <w:rPr>
                <w:shd w:val="clear" w:color="auto" w:fill="BDE3BC"/>
              </w:rPr>
              <w:t>TC_S_2.4_</w:t>
            </w:r>
            <w:r>
              <w:rPr>
                <w:shd w:val="clear" w:color="auto" w:fill="BDE3BC"/>
              </w:rPr>
              <w:t>1</w:t>
            </w:r>
          </w:p>
        </w:tc>
        <w:tc>
          <w:tcPr>
            <w:tcW w:w="2407" w:type="dxa"/>
            <w:shd w:val="clear" w:color="auto" w:fill="00B050"/>
          </w:tcPr>
          <w:p w14:paraId="0BFEFD1F" w14:textId="77777777" w:rsidR="004A198A" w:rsidRPr="00187449" w:rsidRDefault="004A198A" w:rsidP="000F585F">
            <w:pPr>
              <w:rPr>
                <w:b/>
                <w:bCs/>
              </w:rPr>
            </w:pPr>
            <w:r w:rsidRPr="00187449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041555E" w14:textId="77777777" w:rsidR="004A198A" w:rsidRDefault="004A198A" w:rsidP="000F585F">
            <w:r w:rsidRPr="00834651">
              <w:rPr>
                <w:shd w:val="clear" w:color="auto" w:fill="BDE3BC"/>
              </w:rPr>
              <w:t>CS</w:t>
            </w:r>
            <w:r>
              <w:rPr>
                <w:shd w:val="clear" w:color="auto" w:fill="BDE3BC"/>
              </w:rPr>
              <w:t>1</w:t>
            </w:r>
            <w:r w:rsidRPr="00834651">
              <w:rPr>
                <w:shd w:val="clear" w:color="auto" w:fill="BDE3BC"/>
              </w:rPr>
              <w:t>, CD1</w:t>
            </w:r>
          </w:p>
        </w:tc>
      </w:tr>
      <w:tr w:rsidR="004A198A" w14:paraId="4DB0417E" w14:textId="77777777" w:rsidTr="00BC776B">
        <w:tc>
          <w:tcPr>
            <w:tcW w:w="9628" w:type="dxa"/>
            <w:gridSpan w:val="4"/>
            <w:shd w:val="clear" w:color="auto" w:fill="00B050"/>
          </w:tcPr>
          <w:p w14:paraId="1FAD12A0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4871805B" w14:textId="77777777" w:rsidTr="00BC776B">
        <w:tc>
          <w:tcPr>
            <w:tcW w:w="9628" w:type="dxa"/>
            <w:gridSpan w:val="4"/>
            <w:shd w:val="clear" w:color="auto" w:fill="BDE3BC"/>
          </w:tcPr>
          <w:p w14:paraId="7DCD4F8B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14:paraId="0EC29601" w14:textId="77777777" w:rsidTr="00BC776B">
        <w:tc>
          <w:tcPr>
            <w:tcW w:w="9628" w:type="dxa"/>
            <w:gridSpan w:val="4"/>
            <w:shd w:val="clear" w:color="auto" w:fill="00B050"/>
          </w:tcPr>
          <w:p w14:paraId="4555FC7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250F3821" w14:textId="77777777" w:rsidTr="00BC776B">
        <w:trPr>
          <w:trHeight w:val="1856"/>
        </w:trPr>
        <w:tc>
          <w:tcPr>
            <w:tcW w:w="9628" w:type="dxa"/>
            <w:gridSpan w:val="4"/>
            <w:shd w:val="clear" w:color="auto" w:fill="DEF1DD"/>
          </w:tcPr>
          <w:p w14:paraId="5A01701D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0436FAE1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8"/>
              <w:gridCol w:w="4489"/>
            </w:tblGrid>
            <w:tr w:rsidR="004A198A" w:rsidRPr="004A198A" w14:paraId="17B519C8" w14:textId="77777777" w:rsidTr="000F585F">
              <w:tc>
                <w:tcPr>
                  <w:tcW w:w="4701" w:type="dxa"/>
                  <w:shd w:val="clear" w:color="auto" w:fill="00B050"/>
                </w:tcPr>
                <w:p w14:paraId="4C434442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B9E6C7F" w14:textId="77777777" w:rsidR="004A198A" w:rsidRPr="004A198A" w:rsidRDefault="004A198A" w:rsidP="000F585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007E9622" w14:textId="77777777" w:rsidTr="000F585F">
              <w:tc>
                <w:tcPr>
                  <w:tcW w:w="4701" w:type="dxa"/>
                  <w:shd w:val="clear" w:color="auto" w:fill="BDE3BC"/>
                </w:tcPr>
                <w:p w14:paraId="19AAD8BD" w14:textId="77777777" w:rsidR="004A198A" w:rsidRPr="004A198A" w:rsidRDefault="004A198A" w:rsidP="000F585F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497E49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4A198A" w14:paraId="03361884" w14:textId="77777777" w:rsidTr="000F585F">
              <w:tc>
                <w:tcPr>
                  <w:tcW w:w="4701" w:type="dxa"/>
                  <w:shd w:val="clear" w:color="auto" w:fill="BDE3BC"/>
                </w:tcPr>
                <w:p w14:paraId="13524124" w14:textId="77777777" w:rsidR="004A198A" w:rsidRPr="004A198A" w:rsidRDefault="004A198A" w:rsidP="004A198A">
                  <w:pPr>
                    <w:pStyle w:val="Paragrafoelenco"/>
                    <w:ind w:left="854" w:hanging="851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599AAB0" w14:textId="77777777" w:rsidR="004A198A" w:rsidRPr="004A198A" w:rsidRDefault="004A198A" w:rsidP="004A198A">
                  <w:pPr>
                    <w:pStyle w:val="Paragrafoelenco"/>
                    <w:ind w:left="914" w:hanging="91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4D573168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2F1F2F92" w14:textId="77777777" w:rsidTr="00BC776B">
        <w:tc>
          <w:tcPr>
            <w:tcW w:w="9628" w:type="dxa"/>
            <w:gridSpan w:val="4"/>
            <w:shd w:val="clear" w:color="auto" w:fill="00B050"/>
          </w:tcPr>
          <w:p w14:paraId="53E91032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355A799E" w14:textId="77777777" w:rsidTr="00BC776B">
        <w:tc>
          <w:tcPr>
            <w:tcW w:w="9628" w:type="dxa"/>
            <w:gridSpan w:val="4"/>
            <w:shd w:val="clear" w:color="auto" w:fill="BDE3BC"/>
          </w:tcPr>
          <w:p w14:paraId="5A70D2F9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6A7E57AE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BF6A460" w14:textId="100CBB83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30196135" w14:textId="77777777" w:rsidTr="00BC776B">
        <w:tc>
          <w:tcPr>
            <w:tcW w:w="2407" w:type="dxa"/>
            <w:shd w:val="clear" w:color="auto" w:fill="00B050"/>
          </w:tcPr>
          <w:p w14:paraId="7BB35DD9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B24392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27B08506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9EC0F7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2F1E470" w14:textId="77777777" w:rsidTr="00BC776B">
        <w:tc>
          <w:tcPr>
            <w:tcW w:w="9628" w:type="dxa"/>
            <w:gridSpan w:val="4"/>
            <w:shd w:val="clear" w:color="auto" w:fill="00B050"/>
          </w:tcPr>
          <w:p w14:paraId="58B2EB18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3F69E599" w14:textId="77777777" w:rsidTr="00BC776B">
        <w:tc>
          <w:tcPr>
            <w:tcW w:w="9628" w:type="dxa"/>
            <w:gridSpan w:val="4"/>
            <w:shd w:val="clear" w:color="auto" w:fill="BDE3BC"/>
          </w:tcPr>
          <w:p w14:paraId="74D58C0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1AC7CE4E" w14:textId="77777777" w:rsidTr="00BC776B">
        <w:tc>
          <w:tcPr>
            <w:tcW w:w="9628" w:type="dxa"/>
            <w:gridSpan w:val="4"/>
            <w:shd w:val="clear" w:color="auto" w:fill="00B050"/>
          </w:tcPr>
          <w:p w14:paraId="5C99FE90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B94BDCB" w14:textId="77777777" w:rsidTr="00BC776B">
        <w:trPr>
          <w:trHeight w:val="1842"/>
        </w:trPr>
        <w:tc>
          <w:tcPr>
            <w:tcW w:w="9628" w:type="dxa"/>
            <w:gridSpan w:val="4"/>
            <w:shd w:val="clear" w:color="auto" w:fill="DEF1DD"/>
          </w:tcPr>
          <w:p w14:paraId="7E4240B4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EB92656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2"/>
              <w:gridCol w:w="4485"/>
            </w:tblGrid>
            <w:tr w:rsidR="004A198A" w:rsidRPr="004A198A" w14:paraId="3A026B3D" w14:textId="77777777" w:rsidTr="000F585F">
              <w:tc>
                <w:tcPr>
                  <w:tcW w:w="4701" w:type="dxa"/>
                  <w:shd w:val="clear" w:color="auto" w:fill="00B050"/>
                </w:tcPr>
                <w:p w14:paraId="30008F47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20856F10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7A4C634" w14:textId="77777777" w:rsidTr="000F585F">
              <w:tc>
                <w:tcPr>
                  <w:tcW w:w="4701" w:type="dxa"/>
                  <w:shd w:val="clear" w:color="auto" w:fill="BDE3BC"/>
                </w:tcPr>
                <w:p w14:paraId="09D8E65E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10A6A81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4D5B394F" w14:textId="77777777" w:rsidTr="000F585F">
              <w:tc>
                <w:tcPr>
                  <w:tcW w:w="4701" w:type="dxa"/>
                  <w:shd w:val="clear" w:color="auto" w:fill="BDE3BC"/>
                </w:tcPr>
                <w:p w14:paraId="3754B5F2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7D4E4D2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3FB270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18D151B" w14:textId="77777777" w:rsidTr="00BC776B">
        <w:tc>
          <w:tcPr>
            <w:tcW w:w="9628" w:type="dxa"/>
            <w:gridSpan w:val="4"/>
            <w:shd w:val="clear" w:color="auto" w:fill="00B050"/>
          </w:tcPr>
          <w:p w14:paraId="5441F62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7899B902" w14:textId="77777777" w:rsidTr="00BC776B">
        <w:tc>
          <w:tcPr>
            <w:tcW w:w="9628" w:type="dxa"/>
            <w:gridSpan w:val="4"/>
            <w:shd w:val="clear" w:color="auto" w:fill="BDE3BC"/>
          </w:tcPr>
          <w:p w14:paraId="1C6F659B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73351D2E" w14:textId="77777777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1CC006" w14:textId="77777777" w:rsidR="00AF36CB" w:rsidRPr="004A198A" w:rsidRDefault="00AF36C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62389E0C" w14:textId="77777777" w:rsidTr="00BC776B">
        <w:tc>
          <w:tcPr>
            <w:tcW w:w="2407" w:type="dxa"/>
            <w:shd w:val="clear" w:color="auto" w:fill="00B050"/>
          </w:tcPr>
          <w:p w14:paraId="1897BDF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0603591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3</w:t>
            </w:r>
          </w:p>
        </w:tc>
        <w:tc>
          <w:tcPr>
            <w:tcW w:w="2407" w:type="dxa"/>
            <w:shd w:val="clear" w:color="auto" w:fill="00B050"/>
          </w:tcPr>
          <w:p w14:paraId="55F3C2AB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800B28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DED5B1B" w14:textId="77777777" w:rsidTr="00BC776B">
        <w:tc>
          <w:tcPr>
            <w:tcW w:w="9628" w:type="dxa"/>
            <w:gridSpan w:val="4"/>
            <w:shd w:val="clear" w:color="auto" w:fill="00B050"/>
          </w:tcPr>
          <w:p w14:paraId="31142C1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41FC70C" w14:textId="77777777" w:rsidTr="00BC776B">
        <w:tc>
          <w:tcPr>
            <w:tcW w:w="9628" w:type="dxa"/>
            <w:gridSpan w:val="4"/>
            <w:shd w:val="clear" w:color="auto" w:fill="BDE3BC"/>
          </w:tcPr>
          <w:p w14:paraId="45CCFD5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2BFC7441" w14:textId="77777777" w:rsidTr="00BC776B">
        <w:tc>
          <w:tcPr>
            <w:tcW w:w="9628" w:type="dxa"/>
            <w:gridSpan w:val="4"/>
            <w:shd w:val="clear" w:color="auto" w:fill="00B050"/>
          </w:tcPr>
          <w:p w14:paraId="32240C6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22A2C65F" w14:textId="77777777" w:rsidTr="00BC776B">
        <w:trPr>
          <w:trHeight w:val="1823"/>
        </w:trPr>
        <w:tc>
          <w:tcPr>
            <w:tcW w:w="9628" w:type="dxa"/>
            <w:gridSpan w:val="4"/>
            <w:shd w:val="clear" w:color="auto" w:fill="DEF1DD"/>
          </w:tcPr>
          <w:p w14:paraId="0F04BB3B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38F8333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4A198A" w:rsidRPr="004A198A" w14:paraId="3F3A7E5F" w14:textId="77777777" w:rsidTr="000F585F">
              <w:tc>
                <w:tcPr>
                  <w:tcW w:w="4457" w:type="dxa"/>
                  <w:shd w:val="clear" w:color="auto" w:fill="00B050"/>
                </w:tcPr>
                <w:p w14:paraId="73A92147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3A6E9442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7B49A35A" w14:textId="77777777" w:rsidTr="000F585F">
              <w:tc>
                <w:tcPr>
                  <w:tcW w:w="4457" w:type="dxa"/>
                  <w:shd w:val="clear" w:color="auto" w:fill="BDE3BC"/>
                </w:tcPr>
                <w:p w14:paraId="420EC68C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BE3C000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4A198A" w14:paraId="41E0DE6C" w14:textId="77777777" w:rsidTr="000F585F">
              <w:tc>
                <w:tcPr>
                  <w:tcW w:w="4457" w:type="dxa"/>
                  <w:shd w:val="clear" w:color="auto" w:fill="BDE3BC"/>
                </w:tcPr>
                <w:p w14:paraId="530CAE5A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288999E0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25/12/2022</w:t>
                  </w:r>
                </w:p>
              </w:tc>
            </w:tr>
          </w:tbl>
          <w:p w14:paraId="6AC1A9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D203130" w14:textId="77777777" w:rsidTr="00BC776B">
        <w:tc>
          <w:tcPr>
            <w:tcW w:w="9628" w:type="dxa"/>
            <w:gridSpan w:val="4"/>
            <w:shd w:val="clear" w:color="auto" w:fill="00B050"/>
          </w:tcPr>
          <w:p w14:paraId="59A0E93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05FD37F6" w14:textId="77777777" w:rsidTr="00BC776B">
        <w:tc>
          <w:tcPr>
            <w:tcW w:w="9628" w:type="dxa"/>
            <w:gridSpan w:val="4"/>
            <w:shd w:val="clear" w:color="auto" w:fill="BDE3BC"/>
          </w:tcPr>
          <w:p w14:paraId="270BAD1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1677E824" w14:textId="11116EF1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4D9E06D" w14:textId="57AD7315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24D2C2" w14:textId="03B6260F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DECF28" w14:textId="67BE3D32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83E9730" w14:textId="643AAEC1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4F034C" w14:textId="043E44A4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3DC0CBC" w14:textId="77777777" w:rsidR="00BC776B" w:rsidRPr="004A198A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01FFC527" w14:textId="77777777" w:rsidTr="00BC776B">
        <w:tc>
          <w:tcPr>
            <w:tcW w:w="2407" w:type="dxa"/>
            <w:shd w:val="clear" w:color="auto" w:fill="00B050"/>
          </w:tcPr>
          <w:p w14:paraId="02CAE2CD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C6B7876" w14:textId="77777777" w:rsidR="004A198A" w:rsidRPr="004A198A" w:rsidRDefault="004A198A" w:rsidP="000F585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4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01F9243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DEFC25A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117F065D" w14:textId="77777777" w:rsidTr="00BC776B">
        <w:tc>
          <w:tcPr>
            <w:tcW w:w="9628" w:type="dxa"/>
            <w:gridSpan w:val="4"/>
            <w:shd w:val="clear" w:color="auto" w:fill="00B050"/>
          </w:tcPr>
          <w:p w14:paraId="4C3B141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52B7401" w14:textId="77777777" w:rsidTr="00BC776B">
        <w:tc>
          <w:tcPr>
            <w:tcW w:w="9628" w:type="dxa"/>
            <w:gridSpan w:val="4"/>
            <w:shd w:val="clear" w:color="auto" w:fill="BDE3BC"/>
          </w:tcPr>
          <w:p w14:paraId="5123CAE4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6D3F08AC" w14:textId="77777777" w:rsidTr="00BC776B">
        <w:tc>
          <w:tcPr>
            <w:tcW w:w="9628" w:type="dxa"/>
            <w:gridSpan w:val="4"/>
            <w:shd w:val="clear" w:color="auto" w:fill="00B050"/>
          </w:tcPr>
          <w:p w14:paraId="4F0E28C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573B08C8" w14:textId="77777777" w:rsidTr="00BC776B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263C9909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7DC7AD22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2"/>
              <w:gridCol w:w="4485"/>
            </w:tblGrid>
            <w:tr w:rsidR="004A198A" w:rsidRPr="004A198A" w14:paraId="7B32FAF7" w14:textId="77777777" w:rsidTr="000F585F">
              <w:tc>
                <w:tcPr>
                  <w:tcW w:w="4701" w:type="dxa"/>
                  <w:shd w:val="clear" w:color="auto" w:fill="00B050"/>
                </w:tcPr>
                <w:p w14:paraId="7049DA66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C4C6E5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08DDDA23" w14:textId="77777777" w:rsidTr="000F585F">
              <w:tc>
                <w:tcPr>
                  <w:tcW w:w="4701" w:type="dxa"/>
                  <w:shd w:val="clear" w:color="auto" w:fill="BDE3BC"/>
                </w:tcPr>
                <w:p w14:paraId="6DD2C85E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5DBB0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565A3824" w14:textId="77777777" w:rsidTr="000F585F">
              <w:tc>
                <w:tcPr>
                  <w:tcW w:w="4701" w:type="dxa"/>
                  <w:shd w:val="clear" w:color="auto" w:fill="BDE3BC"/>
                </w:tcPr>
                <w:p w14:paraId="42062038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00EE455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25/12/2022</w:t>
                  </w:r>
                </w:p>
              </w:tc>
            </w:tr>
          </w:tbl>
          <w:p w14:paraId="5E289DCF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00CE0F2" w14:textId="77777777" w:rsidTr="00BC776B">
        <w:tc>
          <w:tcPr>
            <w:tcW w:w="9628" w:type="dxa"/>
            <w:gridSpan w:val="4"/>
            <w:shd w:val="clear" w:color="auto" w:fill="00B050"/>
          </w:tcPr>
          <w:p w14:paraId="0ECCC0CB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5197691D" w14:textId="77777777" w:rsidTr="00BC776B">
        <w:tc>
          <w:tcPr>
            <w:tcW w:w="9628" w:type="dxa"/>
            <w:gridSpan w:val="4"/>
            <w:shd w:val="clear" w:color="auto" w:fill="BDE3BC"/>
          </w:tcPr>
          <w:p w14:paraId="691E7C6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visualizza la percentuale di inquinamento futura.</w:t>
            </w:r>
          </w:p>
        </w:tc>
      </w:tr>
    </w:tbl>
    <w:p w14:paraId="4964321D" w14:textId="644D4131" w:rsidR="004A198A" w:rsidRPr="004A198A" w:rsidRDefault="004A198A" w:rsidP="004A198A">
      <w:pPr>
        <w:tabs>
          <w:tab w:val="left" w:pos="924"/>
        </w:tabs>
      </w:pPr>
    </w:p>
    <w:sectPr w:rsidR="004A198A" w:rsidRPr="004A198A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D2A" w14:textId="77777777" w:rsidR="002D6F4D" w:rsidRDefault="002D6F4D">
      <w:r>
        <w:separator/>
      </w:r>
    </w:p>
  </w:endnote>
  <w:endnote w:type="continuationSeparator" w:id="0">
    <w:p w14:paraId="3A3A084E" w14:textId="77777777" w:rsidR="002D6F4D" w:rsidRDefault="002D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00000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86007FE" w:rsidR="006D7C80" w:rsidRPr="00BC776B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BC776B">
                  <w:rPr>
                    <w:w w:val="95"/>
                    <w:sz w:val="16"/>
                  </w:rPr>
                  <w:t>P</w:t>
                </w:r>
                <w:r w:rsidRPr="00BC776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a</w:t>
                </w:r>
                <w:r w:rsidRPr="00BC776B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EA5A1C" w:rsidRPr="00BC776B">
                  <w:rPr>
                    <w:w w:val="95"/>
                    <w:sz w:val="16"/>
                  </w:rPr>
                  <w:t>g</w:t>
                </w:r>
                <w:r w:rsidR="00EA5A1C" w:rsidRPr="00BC776B">
                  <w:rPr>
                    <w:spacing w:val="10"/>
                    <w:w w:val="95"/>
                    <w:sz w:val="16"/>
                  </w:rPr>
                  <w:t>.</w:t>
                </w:r>
                <w:r w:rsidRPr="00BC776B">
                  <w:rPr>
                    <w:spacing w:val="56"/>
                    <w:sz w:val="16"/>
                  </w:rPr>
                  <w:t xml:space="preserve"> </w:t>
                </w:r>
                <w:r w:rsidRPr="00BC776B">
                  <w:fldChar w:fldCharType="begin"/>
                </w:r>
                <w:r w:rsidRPr="00BC776B">
                  <w:rPr>
                    <w:w w:val="95"/>
                    <w:sz w:val="16"/>
                  </w:rPr>
                  <w:instrText xml:space="preserve"> PAGE </w:instrText>
                </w:r>
                <w:r w:rsidRPr="00BC776B">
                  <w:fldChar w:fldCharType="separate"/>
                </w:r>
                <w:r w:rsidRPr="00BC776B">
                  <w:t>10</w:t>
                </w:r>
                <w:r w:rsidRPr="00BC776B">
                  <w:fldChar w:fldCharType="end"/>
                </w:r>
                <w:r w:rsidRPr="00BC776B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|</w:t>
                </w:r>
                <w:r w:rsidRPr="00BC776B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="00BC776B">
                  <w:rPr>
                    <w:w w:val="95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8AB6" w14:textId="77777777" w:rsidR="002D6F4D" w:rsidRDefault="002D6F4D">
      <w:r>
        <w:separator/>
      </w:r>
    </w:p>
  </w:footnote>
  <w:footnote w:type="continuationSeparator" w:id="0">
    <w:p w14:paraId="04A93007" w14:textId="77777777" w:rsidR="002D6F4D" w:rsidRDefault="002D6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D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85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53B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6A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A49"/>
    <w:multiLevelType w:val="hybridMultilevel"/>
    <w:tmpl w:val="632E5464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5" w15:restartNumberingAfterBreak="0">
    <w:nsid w:val="1E393930"/>
    <w:multiLevelType w:val="hybridMultilevel"/>
    <w:tmpl w:val="5316FE42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32134CD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5058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11" w15:restartNumberingAfterBreak="0">
    <w:nsid w:val="3B9E5DB4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3E5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48E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5D80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52AD1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5D2A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0BF4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217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0AF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23"/>
  </w:num>
  <w:num w:numId="2" w16cid:durableId="851991736">
    <w:abstractNumId w:val="10"/>
  </w:num>
  <w:num w:numId="3" w16cid:durableId="484511698">
    <w:abstractNumId w:val="21"/>
  </w:num>
  <w:num w:numId="4" w16cid:durableId="1594700078">
    <w:abstractNumId w:val="16"/>
  </w:num>
  <w:num w:numId="5" w16cid:durableId="916669412">
    <w:abstractNumId w:val="12"/>
  </w:num>
  <w:num w:numId="6" w16cid:durableId="49308623">
    <w:abstractNumId w:val="8"/>
  </w:num>
  <w:num w:numId="7" w16cid:durableId="1807819229">
    <w:abstractNumId w:val="9"/>
  </w:num>
  <w:num w:numId="8" w16cid:durableId="556942931">
    <w:abstractNumId w:val="22"/>
  </w:num>
  <w:num w:numId="9" w16cid:durableId="1631549582">
    <w:abstractNumId w:val="18"/>
  </w:num>
  <w:num w:numId="10" w16cid:durableId="692652959">
    <w:abstractNumId w:val="6"/>
  </w:num>
  <w:num w:numId="11" w16cid:durableId="654531662">
    <w:abstractNumId w:val="3"/>
  </w:num>
  <w:num w:numId="12" w16cid:durableId="390925652">
    <w:abstractNumId w:val="19"/>
  </w:num>
  <w:num w:numId="13" w16cid:durableId="651249890">
    <w:abstractNumId w:val="14"/>
  </w:num>
  <w:num w:numId="14" w16cid:durableId="183440819">
    <w:abstractNumId w:val="1"/>
  </w:num>
  <w:num w:numId="15" w16cid:durableId="173305436">
    <w:abstractNumId w:val="17"/>
  </w:num>
  <w:num w:numId="16" w16cid:durableId="2036535962">
    <w:abstractNumId w:val="7"/>
  </w:num>
  <w:num w:numId="17" w16cid:durableId="1912958646">
    <w:abstractNumId w:val="11"/>
  </w:num>
  <w:num w:numId="18" w16cid:durableId="1068385201">
    <w:abstractNumId w:val="5"/>
  </w:num>
  <w:num w:numId="19" w16cid:durableId="1296985529">
    <w:abstractNumId w:val="4"/>
  </w:num>
  <w:num w:numId="20" w16cid:durableId="171798194">
    <w:abstractNumId w:val="20"/>
  </w:num>
  <w:num w:numId="21" w16cid:durableId="116218093">
    <w:abstractNumId w:val="13"/>
  </w:num>
  <w:num w:numId="22" w16cid:durableId="1000736122">
    <w:abstractNumId w:val="15"/>
  </w:num>
  <w:num w:numId="23" w16cid:durableId="1226644984">
    <w:abstractNumId w:val="0"/>
  </w:num>
  <w:num w:numId="24" w16cid:durableId="21237669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0105F"/>
    <w:rsid w:val="00013652"/>
    <w:rsid w:val="000332D2"/>
    <w:rsid w:val="0005294F"/>
    <w:rsid w:val="000B7BB7"/>
    <w:rsid w:val="000E483E"/>
    <w:rsid w:val="001C1BF6"/>
    <w:rsid w:val="001C3032"/>
    <w:rsid w:val="00275B30"/>
    <w:rsid w:val="002D6F4D"/>
    <w:rsid w:val="002E1854"/>
    <w:rsid w:val="002E5306"/>
    <w:rsid w:val="00425E6B"/>
    <w:rsid w:val="004954CB"/>
    <w:rsid w:val="004A198A"/>
    <w:rsid w:val="004B398E"/>
    <w:rsid w:val="004C3A78"/>
    <w:rsid w:val="004F7966"/>
    <w:rsid w:val="00517302"/>
    <w:rsid w:val="00543387"/>
    <w:rsid w:val="005A3F24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07D1D"/>
    <w:rsid w:val="00A90B0C"/>
    <w:rsid w:val="00AF36CB"/>
    <w:rsid w:val="00B03EF3"/>
    <w:rsid w:val="00B66D59"/>
    <w:rsid w:val="00BC776B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E16253"/>
    <w:rsid w:val="00E90326"/>
    <w:rsid w:val="00E964E4"/>
    <w:rsid w:val="00EA4F06"/>
    <w:rsid w:val="00EA5A1C"/>
    <w:rsid w:val="00F4096F"/>
    <w:rsid w:val="00F84A33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38</cp:revision>
  <cp:lastPrinted>2022-12-11T15:17:00Z</cp:lastPrinted>
  <dcterms:created xsi:type="dcterms:W3CDTF">2022-12-07T09:50:00Z</dcterms:created>
  <dcterms:modified xsi:type="dcterms:W3CDTF">2022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